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13" w:rsidRDefault="007B2413" w:rsidP="007B241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65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</w:p>
    <w:p w:rsidR="00D6198C" w:rsidRDefault="007B2413" w:rsidP="00D6198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ложению о порядке аттестации тренеров, </w:t>
      </w:r>
    </w:p>
    <w:p w:rsidR="007B2413" w:rsidRDefault="007B2413" w:rsidP="00D6198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ющи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ортивную подготовку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6198C" w:rsidRDefault="00D6198C" w:rsidP="00D6198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198C" w:rsidRPr="008C5047" w:rsidRDefault="00D6198C" w:rsidP="00D6198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ведения о выполнении требований к заявленной квалификационной категории </w:t>
      </w:r>
    </w:p>
    <w:p w:rsidR="00D6198C" w:rsidRPr="008C5047" w:rsidRDefault="00D6198C" w:rsidP="00D6198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6198C" w:rsidRPr="001347AD" w:rsidRDefault="00D6198C" w:rsidP="001347A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ренер самостоятельно заполняет окрашенные графы Приложения, указывая соответствующее количество баллов. Указанное количество баллов необходимо подтверждать соответствующими документами. При заполнении Приложения учитываются данные </w:t>
      </w:r>
      <w:proofErr w:type="gramStart"/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>за</w:t>
      </w:r>
      <w:proofErr w:type="gramEnd"/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ледние 4 года.</w:t>
      </w:r>
    </w:p>
    <w:tbl>
      <w:tblPr>
        <w:tblStyle w:val="a3"/>
        <w:tblpPr w:leftFromText="180" w:rightFromText="180" w:vertAnchor="page" w:horzAnchor="margin" w:tblpY="11575"/>
        <w:tblW w:w="0" w:type="auto"/>
        <w:tblLook w:val="04A0"/>
      </w:tblPr>
      <w:tblGrid>
        <w:gridCol w:w="704"/>
        <w:gridCol w:w="3940"/>
        <w:gridCol w:w="2977"/>
        <w:gridCol w:w="3119"/>
        <w:gridCol w:w="3952"/>
      </w:tblGrid>
      <w:tr w:rsidR="00D6198C" w:rsidRPr="00407725" w:rsidTr="00D6198C">
        <w:tc>
          <w:tcPr>
            <w:tcW w:w="704" w:type="dxa"/>
            <w:vMerge w:val="restart"/>
            <w:vAlign w:val="bottom"/>
          </w:tcPr>
          <w:p w:rsidR="00D6198C" w:rsidRDefault="00D6198C" w:rsidP="00AF03B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198C" w:rsidRPr="00407725" w:rsidRDefault="00D6198C" w:rsidP="00AF03B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40" w:type="dxa"/>
            <w:vMerge w:val="restart"/>
          </w:tcPr>
          <w:p w:rsidR="00D6198C" w:rsidRPr="00407725" w:rsidRDefault="00D6198C" w:rsidP="00D619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0048" w:type="dxa"/>
            <w:gridSpan w:val="3"/>
          </w:tcPr>
          <w:p w:rsidR="00D6198C" w:rsidRPr="00407725" w:rsidRDefault="00D6198C" w:rsidP="00D6198C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</w:tr>
      <w:tr w:rsidR="00D6198C" w:rsidRPr="00407725" w:rsidTr="00D6198C">
        <w:tc>
          <w:tcPr>
            <w:tcW w:w="704" w:type="dxa"/>
            <w:vMerge/>
            <w:vAlign w:val="bottom"/>
          </w:tcPr>
          <w:p w:rsidR="00D6198C" w:rsidRPr="00407725" w:rsidRDefault="00D6198C" w:rsidP="00AF03B7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D6198C" w:rsidRPr="00407725" w:rsidTr="00D6198C">
        <w:tc>
          <w:tcPr>
            <w:tcW w:w="704" w:type="dxa"/>
          </w:tcPr>
          <w:p w:rsidR="00D6198C" w:rsidRPr="00407725" w:rsidRDefault="00D6198C" w:rsidP="00AF03B7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</w:tcPr>
          <w:p w:rsidR="00D6198C" w:rsidRPr="00407725" w:rsidRDefault="00D6198C" w:rsidP="00D6198C">
            <w:pPr>
              <w:tabs>
                <w:tab w:val="left" w:pos="187"/>
                <w:tab w:val="center" w:pos="1170"/>
              </w:tabs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19" w:type="dxa"/>
          </w:tcPr>
          <w:p w:rsidR="00D6198C" w:rsidRPr="00407725" w:rsidRDefault="00D6198C" w:rsidP="00D6198C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98C" w:rsidRPr="00407725" w:rsidTr="00D6198C">
        <w:tc>
          <w:tcPr>
            <w:tcW w:w="704" w:type="dxa"/>
            <w:vMerge w:val="restart"/>
          </w:tcPr>
          <w:p w:rsidR="00D6198C" w:rsidRDefault="00D6198C" w:rsidP="00D6198C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6198C" w:rsidRDefault="00D6198C" w:rsidP="00D6198C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8C" w:rsidRDefault="00D6198C" w:rsidP="00D6198C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8C" w:rsidRDefault="00D6198C" w:rsidP="00D6198C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8C" w:rsidRDefault="00D6198C" w:rsidP="00D6198C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98C" w:rsidRPr="00407725" w:rsidRDefault="00D6198C" w:rsidP="00D6198C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D6198C" w:rsidRPr="00407725" w:rsidRDefault="00D6198C" w:rsidP="00D6198C">
            <w:pPr>
              <w:spacing w:after="14"/>
              <w:ind w:left="264" w:right="264" w:firstLine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 лиц, проходящих спортивную подготовку, в официальных международных спортивных соревнованиях: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Олимпийские игры, Паралимпийские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D6198C" w:rsidRPr="00407725" w:rsidRDefault="00D6198C" w:rsidP="00D6198C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</w:p>
          <w:p w:rsidR="00D6198C" w:rsidRPr="00407725" w:rsidRDefault="00D6198C" w:rsidP="00D6198C">
            <w:pPr>
              <w:spacing w:after="6"/>
              <w:ind w:left="9" w:right="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игры, чемпионаты мира и Европы, кубки мира и</w:t>
            </w:r>
          </w:p>
          <w:p w:rsidR="00D6198C" w:rsidRPr="00407725" w:rsidRDefault="00D6198C" w:rsidP="00D6198C">
            <w:pPr>
              <w:ind w:left="13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Европы, первенства мира и Европы, официальные международные спортивные соревнования с участием спортивной сборной команды</w:t>
            </w:r>
          </w:p>
          <w:p w:rsidR="00D6198C" w:rsidRPr="00407725" w:rsidRDefault="00D6198C" w:rsidP="00D6198C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D6198C" w:rsidRPr="00407725" w:rsidRDefault="00D6198C" w:rsidP="00D6198C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spacing w:after="2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место</w:t>
            </w:r>
          </w:p>
          <w:p w:rsidR="00D6198C" w:rsidRPr="00407725" w:rsidRDefault="00D6198C" w:rsidP="00D6198C">
            <w:pPr>
              <w:spacing w:after="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38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390 баллов 7 и более человек — 4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spacing w:after="10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10 место</w:t>
            </w:r>
          </w:p>
          <w:p w:rsidR="00D6198C" w:rsidRPr="00407725" w:rsidRDefault="00D6198C" w:rsidP="00D6198C">
            <w:pPr>
              <w:spacing w:after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32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330 баллов</w:t>
            </w:r>
          </w:p>
          <w:p w:rsidR="00D6198C" w:rsidRPr="00407725" w:rsidRDefault="00D6198C" w:rsidP="00D6198C">
            <w:pPr>
              <w:spacing w:after="1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 и более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ловек — 340 баллов</w:t>
            </w:r>
          </w:p>
        </w:tc>
        <w:tc>
          <w:tcPr>
            <w:tcW w:w="3952" w:type="dxa"/>
            <w:vMerge w:val="restart"/>
          </w:tcPr>
          <w:p w:rsidR="00D6198C" w:rsidRPr="00407725" w:rsidRDefault="00D6198C" w:rsidP="00D6198C">
            <w:pPr>
              <w:spacing w:after="13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6198C" w:rsidRPr="00407725" w:rsidRDefault="00D6198C" w:rsidP="00D6198C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(вне зависимости</w:t>
            </w:r>
            <w:proofErr w:type="gramEnd"/>
          </w:p>
          <w:p w:rsidR="00D6198C" w:rsidRPr="00407725" w:rsidRDefault="00D6198C" w:rsidP="00D6198C">
            <w:pPr>
              <w:ind w:left="65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от занятого места) — 30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место</w:t>
            </w:r>
          </w:p>
          <w:p w:rsidR="00D6198C" w:rsidRPr="00407725" w:rsidRDefault="00D6198C" w:rsidP="00D6198C">
            <w:pPr>
              <w:spacing w:after="7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35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360 баллов 7 и более человек — 370 баллов</w:t>
            </w:r>
          </w:p>
        </w:tc>
        <w:tc>
          <w:tcPr>
            <w:tcW w:w="3119" w:type="dxa"/>
            <w:vMerge w:val="restart"/>
          </w:tcPr>
          <w:p w:rsidR="00D6198C" w:rsidRPr="00407725" w:rsidRDefault="00D6198C" w:rsidP="00D6198C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 (вне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зависимости от занятого места) — 300 баллов</w:t>
            </w: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AF03B7">
        <w:trPr>
          <w:trHeight w:val="1336"/>
        </w:trPr>
        <w:tc>
          <w:tcPr>
            <w:tcW w:w="704" w:type="dxa"/>
            <w:vMerge/>
          </w:tcPr>
          <w:p w:rsidR="00D6198C" w:rsidRPr="00407725" w:rsidRDefault="00D6198C" w:rsidP="00D619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spacing w:after="1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10 место</w:t>
            </w:r>
          </w:p>
          <w:p w:rsidR="00D6198C" w:rsidRPr="00407725" w:rsidRDefault="00D6198C" w:rsidP="00D6198C">
            <w:pPr>
              <w:spacing w:after="2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320 баллов</w:t>
            </w:r>
          </w:p>
          <w:p w:rsidR="00D6198C" w:rsidRPr="00407725" w:rsidRDefault="00D6198C" w:rsidP="00D6198C">
            <w:pPr>
              <w:ind w:left="197" w:right="10" w:hanging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330 баллов 7 и более человек — 340 баллов</w:t>
            </w:r>
          </w:p>
        </w:tc>
        <w:tc>
          <w:tcPr>
            <w:tcW w:w="3119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c>
          <w:tcPr>
            <w:tcW w:w="704" w:type="dxa"/>
            <w:vMerge w:val="restart"/>
          </w:tcPr>
          <w:p w:rsidR="00D6198C" w:rsidRPr="00407725" w:rsidRDefault="00D6198C" w:rsidP="00D6198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0" w:type="dxa"/>
            <w:vMerge w:val="restart"/>
          </w:tcPr>
          <w:p w:rsidR="00D6198C" w:rsidRPr="00407725" w:rsidRDefault="00D6198C" w:rsidP="00D6198C">
            <w:pPr>
              <w:ind w:left="24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 лиц, проходящих спортивную подготовку, в спортивных соревнованиях, проводимых на федеральном уровне:</w:t>
            </w:r>
          </w:p>
          <w:p w:rsidR="00D6198C" w:rsidRPr="00407725" w:rsidRDefault="00D6198C" w:rsidP="00D6198C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мпионат России,</w:t>
            </w:r>
          </w:p>
          <w:p w:rsidR="00D6198C" w:rsidRPr="00407725" w:rsidRDefault="00D6198C" w:rsidP="00D6198C">
            <w:pPr>
              <w:spacing w:after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ервенство России, финал Спартакиады учащихся, финал всероссийских соревнований среди спортивных школ, официальные всероссийские спортивные соревнования в составе спортивной сборной команды субъекта Российской</w:t>
            </w:r>
          </w:p>
          <w:p w:rsidR="00D6198C" w:rsidRPr="00407725" w:rsidRDefault="00D6198C" w:rsidP="00D6198C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spacing w:after="14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место</w:t>
            </w:r>
          </w:p>
          <w:p w:rsidR="00D6198C" w:rsidRPr="00407725" w:rsidRDefault="00D6198C" w:rsidP="00D6198C">
            <w:pPr>
              <w:spacing w:after="12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а — 28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290 баллов 7 и более человек — 3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spacing w:after="11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место</w:t>
            </w:r>
          </w:p>
          <w:p w:rsidR="00D6198C" w:rsidRPr="00407725" w:rsidRDefault="00D6198C" w:rsidP="00D6198C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22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230 баллов</w:t>
            </w:r>
          </w:p>
          <w:p w:rsidR="00D6198C" w:rsidRPr="00407725" w:rsidRDefault="00D6198C" w:rsidP="00D6198C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 и более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ловек — 24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spacing w:after="1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10 место</w:t>
            </w:r>
          </w:p>
          <w:p w:rsidR="00D6198C" w:rsidRPr="00407725" w:rsidRDefault="00D6198C" w:rsidP="00D6198C">
            <w:pPr>
              <w:spacing w:after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14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150 баллов</w:t>
            </w:r>
          </w:p>
          <w:p w:rsidR="00D6198C" w:rsidRPr="00407725" w:rsidRDefault="00D6198C" w:rsidP="00D6198C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 и более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ловек — 16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место</w:t>
            </w:r>
          </w:p>
          <w:p w:rsidR="00D6198C" w:rsidRPr="00407725" w:rsidRDefault="00D6198C" w:rsidP="00D6198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220 баллов</w:t>
            </w:r>
          </w:p>
          <w:p w:rsidR="00D6198C" w:rsidRPr="00407725" w:rsidRDefault="00D6198C" w:rsidP="00D6198C">
            <w:pPr>
              <w:ind w:left="87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230 баллов 7 и более человек — 24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10 место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14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150 баллов</w:t>
            </w:r>
          </w:p>
          <w:p w:rsidR="00D6198C" w:rsidRPr="00407725" w:rsidRDefault="00D6198C" w:rsidP="00D6198C">
            <w:pPr>
              <w:ind w:left="322" w:right="312" w:firstLine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 и более человек — 160 баллов</w:t>
            </w:r>
          </w:p>
        </w:tc>
        <w:tc>
          <w:tcPr>
            <w:tcW w:w="3952" w:type="dxa"/>
            <w:vMerge w:val="restart"/>
          </w:tcPr>
          <w:p w:rsidR="00D6198C" w:rsidRPr="00407725" w:rsidRDefault="00D6198C" w:rsidP="00D6198C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6198C" w:rsidRPr="00407725" w:rsidRDefault="00D6198C" w:rsidP="00D6198C">
            <w:pPr>
              <w:spacing w:after="944"/>
              <w:ind w:left="351" w:right="62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(вне зависимости от занятого места) — 20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10 место</w:t>
            </w:r>
          </w:p>
          <w:p w:rsidR="00D6198C" w:rsidRPr="00407725" w:rsidRDefault="00D6198C" w:rsidP="00D6198C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человек — 14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150 баллов 7 и более человек — 160 баллов</w:t>
            </w:r>
          </w:p>
        </w:tc>
        <w:tc>
          <w:tcPr>
            <w:tcW w:w="3119" w:type="dxa"/>
            <w:vMerge w:val="restart"/>
          </w:tcPr>
          <w:p w:rsidR="00D6198C" w:rsidRPr="00407725" w:rsidRDefault="00D6198C" w:rsidP="00D6198C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D6198C" w:rsidRPr="00407725" w:rsidRDefault="00D6198C" w:rsidP="00D6198C">
            <w:pPr>
              <w:spacing w:after="626"/>
              <w:ind w:left="331" w:right="125" w:hanging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не зависимости от занятого места)* — 200 баллов</w:t>
            </w:r>
          </w:p>
          <w:p w:rsidR="00D6198C" w:rsidRPr="00407725" w:rsidRDefault="00D6198C" w:rsidP="00D6198C">
            <w:pPr>
              <w:ind w:lef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0" t="0" r="0" b="0"/>
                  <wp:docPr id="20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6198C" w:rsidRPr="00407725" w:rsidRDefault="00D6198C" w:rsidP="00D6198C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 xml:space="preserve"> (вне зависимости от занятого места) баллов</w:t>
            </w:r>
          </w:p>
        </w:tc>
        <w:tc>
          <w:tcPr>
            <w:tcW w:w="3119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rPr>
          <w:trHeight w:val="2793"/>
        </w:trPr>
        <w:tc>
          <w:tcPr>
            <w:tcW w:w="704" w:type="dxa"/>
            <w:vMerge w:val="restart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3940" w:type="dxa"/>
            <w:vMerge w:val="restart"/>
          </w:tcPr>
          <w:p w:rsidR="00D6198C" w:rsidRPr="00407725" w:rsidRDefault="00D6198C" w:rsidP="00D6198C">
            <w:pPr>
              <w:ind w:left="264"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 лиц, проходящих спортивную подготовку, в спортивных соревнованиях, проводимых на уровне субъекта</w:t>
            </w:r>
          </w:p>
          <w:p w:rsidR="00D6198C" w:rsidRPr="00407725" w:rsidRDefault="00D6198C" w:rsidP="00D6198C">
            <w:pPr>
              <w:spacing w:after="14"/>
              <w:ind w:left="1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208" name="Picture 2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98C" w:rsidRPr="00407725" w:rsidRDefault="00D6198C" w:rsidP="00D6198C">
            <w:pPr>
              <w:spacing w:after="1"/>
              <w:ind w:left="29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: чемпионаты и первенства субъектов</w:t>
            </w:r>
          </w:p>
          <w:p w:rsidR="00D6198C" w:rsidRPr="00407725" w:rsidRDefault="00D6198C" w:rsidP="00D6198C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, межрегиональные спортивные соревнования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(включенные в Единый календарный план межрегиональных, всероссийских и международных физкультурных мероприятий и спортивньж мероприятий)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место</w:t>
            </w:r>
          </w:p>
          <w:p w:rsidR="00D6198C" w:rsidRPr="00407725" w:rsidRDefault="00D6198C" w:rsidP="00D6198C">
            <w:pPr>
              <w:spacing w:after="2"/>
              <w:ind w:left="922" w:hanging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а — 17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180 баллов</w:t>
            </w:r>
          </w:p>
          <w:p w:rsidR="00D6198C" w:rsidRPr="00407725" w:rsidRDefault="00D6198C" w:rsidP="00D6198C">
            <w:pPr>
              <w:ind w:left="187" w:right="14" w:hanging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9 человек — 190 баллов 10 и более человек — 2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место</w:t>
            </w:r>
          </w:p>
          <w:p w:rsidR="00D6198C" w:rsidRPr="00407725" w:rsidRDefault="00D6198C" w:rsidP="00D6198C">
            <w:pPr>
              <w:spacing w:after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140 баллов</w:t>
            </w:r>
          </w:p>
          <w:p w:rsidR="00D6198C" w:rsidRPr="00407725" w:rsidRDefault="00D6198C" w:rsidP="00D6198C">
            <w:pPr>
              <w:ind w:left="667" w:hanging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150 баллов</w:t>
            </w:r>
          </w:p>
          <w:p w:rsidR="00D6198C" w:rsidRPr="00407725" w:rsidRDefault="00D6198C" w:rsidP="00D6198C">
            <w:pPr>
              <w:ind w:left="312" w:right="322" w:firstLine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 и более человек — 16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10 место</w:t>
            </w:r>
          </w:p>
          <w:p w:rsidR="00D6198C" w:rsidRPr="00407725" w:rsidRDefault="00D6198C" w:rsidP="00D6198C">
            <w:pPr>
              <w:ind w:left="615" w:hanging="5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110 баллов</w:t>
            </w:r>
          </w:p>
          <w:p w:rsidR="00D6198C" w:rsidRPr="00407725" w:rsidRDefault="00D6198C" w:rsidP="00D6198C">
            <w:pPr>
              <w:ind w:left="615"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12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 и более человек — 13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место</w:t>
            </w:r>
          </w:p>
          <w:p w:rsidR="00D6198C" w:rsidRPr="00407725" w:rsidRDefault="00D6198C" w:rsidP="00D6198C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140 баллов</w:t>
            </w:r>
          </w:p>
          <w:p w:rsidR="00D6198C" w:rsidRPr="00407725" w:rsidRDefault="00D6198C" w:rsidP="00D6198C">
            <w:pPr>
              <w:ind w:left="72" w:right="14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150 баллов 7 и более человек — 16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10 место*</w:t>
            </w:r>
          </w:p>
          <w:p w:rsidR="00D6198C" w:rsidRPr="00407725" w:rsidRDefault="00D6198C" w:rsidP="00D6198C">
            <w:pPr>
              <w:spacing w:after="2"/>
              <w:ind w:left="662" w:hanging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110 баллов</w:t>
            </w:r>
          </w:p>
          <w:p w:rsidR="00D6198C" w:rsidRPr="00407725" w:rsidRDefault="00D6198C" w:rsidP="00D6198C">
            <w:pPr>
              <w:ind w:left="663" w:hanging="5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120 баллов</w:t>
            </w:r>
          </w:p>
          <w:p w:rsidR="00D6198C" w:rsidRPr="00407725" w:rsidRDefault="00D6198C" w:rsidP="00D6198C">
            <w:pPr>
              <w:ind w:left="312" w:right="298" w:firstLine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 xml:space="preserve">7 и более человек — 130 </w:t>
            </w: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0" t="0" r="0" b="0"/>
                  <wp:docPr id="2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952" w:type="dxa"/>
            <w:vMerge w:val="restart"/>
          </w:tcPr>
          <w:p w:rsidR="00D6198C" w:rsidRPr="00407725" w:rsidRDefault="00D6198C" w:rsidP="00D6198C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(вне зависимости от занятого места) — 10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10 место*</w:t>
            </w:r>
          </w:p>
          <w:p w:rsidR="00D6198C" w:rsidRPr="00407725" w:rsidRDefault="00D6198C" w:rsidP="00D6198C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110 баллов</w:t>
            </w:r>
          </w:p>
          <w:p w:rsidR="00D6198C" w:rsidRPr="00407725" w:rsidRDefault="00D6198C" w:rsidP="00D6198C">
            <w:pPr>
              <w:ind w:left="77" w:right="14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120 баллов 7 и более человек — 130 баллов</w:t>
            </w:r>
          </w:p>
        </w:tc>
        <w:tc>
          <w:tcPr>
            <w:tcW w:w="3119" w:type="dxa"/>
            <w:vMerge w:val="restart"/>
          </w:tcPr>
          <w:p w:rsidR="00D6198C" w:rsidRPr="00407725" w:rsidRDefault="00D6198C" w:rsidP="00D6198C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6198C" w:rsidRPr="00407725" w:rsidRDefault="00D6198C" w:rsidP="00D6198C">
            <w:pPr>
              <w:ind w:left="127" w:right="118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(вне зависимости от занятого места)* * — 100 баллов</w:t>
            </w: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AF03B7">
        <w:trPr>
          <w:trHeight w:val="1250"/>
        </w:trPr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24" w:right="29" w:firstLine="8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(вне зависимости от занятого места) </w:t>
            </w: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2605" cy="118745"/>
                  <wp:effectExtent l="0" t="0" r="0" b="0"/>
                  <wp:docPr id="2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119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c>
          <w:tcPr>
            <w:tcW w:w="704" w:type="dxa"/>
            <w:vMerge w:val="restart"/>
          </w:tcPr>
          <w:p w:rsidR="00D6198C" w:rsidRPr="00407725" w:rsidRDefault="00D6198C" w:rsidP="00D6198C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0" w:type="dxa"/>
            <w:vMerge w:val="restart"/>
          </w:tcPr>
          <w:p w:rsidR="00D6198C" w:rsidRPr="00407725" w:rsidRDefault="00D6198C" w:rsidP="00D6198C">
            <w:pPr>
              <w:ind w:left="300" w:right="266" w:firstLine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 лиц, проходящих спортивную подготовку, в спортивных соревнованиях, проводимых на муниципальном уровне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место*</w:t>
            </w:r>
          </w:p>
          <w:p w:rsidR="00D6198C" w:rsidRPr="00407725" w:rsidRDefault="00D6198C" w:rsidP="00D6198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а — 80 баллов</w:t>
            </w:r>
          </w:p>
          <w:p w:rsidR="00D6198C" w:rsidRPr="00407725" w:rsidRDefault="00D6198C" w:rsidP="00D6198C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90 баллов 7 и более человек — 1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место*</w:t>
            </w:r>
          </w:p>
          <w:p w:rsidR="00D6198C" w:rsidRPr="00407725" w:rsidRDefault="00D6198C" w:rsidP="00D6198C">
            <w:pPr>
              <w:spacing w:after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50 баллов</w:t>
            </w:r>
          </w:p>
          <w:p w:rsidR="00D6198C" w:rsidRPr="00407725" w:rsidRDefault="00D6198C" w:rsidP="00D6198C">
            <w:pPr>
              <w:spacing w:after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6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 и более человек — 7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10 место</w:t>
            </w:r>
          </w:p>
          <w:p w:rsidR="00D6198C" w:rsidRPr="00407725" w:rsidRDefault="00D6198C" w:rsidP="00D6198C">
            <w:pPr>
              <w:spacing w:after="5"/>
              <w:ind w:left="650" w:hanging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2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30 баллов</w:t>
            </w:r>
          </w:p>
          <w:p w:rsidR="00D6198C" w:rsidRPr="00407725" w:rsidRDefault="00D6198C" w:rsidP="00D6198C">
            <w:pPr>
              <w:ind w:left="348" w:right="312" w:firstLine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 и более человек — 4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spacing w:after="21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место*</w:t>
            </w:r>
          </w:p>
          <w:p w:rsidR="00D6198C" w:rsidRPr="00407725" w:rsidRDefault="00D6198C" w:rsidP="00D6198C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50 баллов</w:t>
            </w:r>
          </w:p>
          <w:p w:rsidR="00D6198C" w:rsidRPr="00407725" w:rsidRDefault="00D6198C" w:rsidP="00D6198C">
            <w:pPr>
              <w:ind w:left="2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 xml:space="preserve">4-6 человек — 60 баллов 7 и более </w:t>
            </w: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— 7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 место*</w:t>
            </w:r>
          </w:p>
          <w:p w:rsidR="00D6198C" w:rsidRPr="00407725" w:rsidRDefault="00D6198C" w:rsidP="00D6198C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2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30 баллов</w:t>
            </w:r>
          </w:p>
          <w:p w:rsidR="00D6198C" w:rsidRPr="00407725" w:rsidRDefault="00D6198C" w:rsidP="00D6198C">
            <w:pPr>
              <w:ind w:left="10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и более человек — 40 баллов</w:t>
            </w:r>
          </w:p>
        </w:tc>
        <w:tc>
          <w:tcPr>
            <w:tcW w:w="3952" w:type="dxa"/>
            <w:vMerge w:val="restart"/>
          </w:tcPr>
          <w:p w:rsidR="00D6198C" w:rsidRPr="00407725" w:rsidRDefault="00D6198C" w:rsidP="00D6198C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D6198C" w:rsidRPr="00407725" w:rsidRDefault="00D6198C" w:rsidP="00D6198C">
            <w:pPr>
              <w:ind w:left="401" w:right="72" w:hanging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(вне зависимости от занятого места) — 1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10 место*</w:t>
            </w:r>
          </w:p>
          <w:p w:rsidR="00D6198C" w:rsidRPr="00407725" w:rsidRDefault="00D6198C" w:rsidP="00D6198C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20 баллов</w:t>
            </w:r>
          </w:p>
          <w:p w:rsidR="00D6198C" w:rsidRPr="00407725" w:rsidRDefault="00D6198C" w:rsidP="00D6198C">
            <w:pPr>
              <w:ind w:left="264" w:right="74" w:hanging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30 баллов 7 и более человек — 40 баллов</w:t>
            </w:r>
          </w:p>
          <w:p w:rsidR="00D6198C" w:rsidRPr="00407725" w:rsidRDefault="00D6198C" w:rsidP="00D6198C">
            <w:pPr>
              <w:ind w:left="10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0" t="0" r="0" b="0"/>
                  <wp:docPr id="2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</w:tcPr>
          <w:p w:rsidR="00D6198C" w:rsidRPr="00407725" w:rsidRDefault="00D6198C" w:rsidP="00D6198C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6198C" w:rsidRPr="00407725" w:rsidRDefault="00D6198C" w:rsidP="00D6198C">
            <w:pPr>
              <w:ind w:left="19" w:right="19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(вне зависимости от занятого места)* — 10 баллов</w:t>
            </w: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125" w:right="127" w:firstLine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(вне зависимости от занятого места) </w:t>
            </w: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1485" cy="118745"/>
                  <wp:effectExtent l="0" t="0" r="5715" b="0"/>
                  <wp:docPr id="2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119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rPr>
          <w:trHeight w:val="1272"/>
        </w:trPr>
        <w:tc>
          <w:tcPr>
            <w:tcW w:w="704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0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 лиц, проходящих спортивную подготовку, в спортивных соревнованиях, проводимых организацией, осуществляющей спортивную подготовку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место**</w:t>
            </w:r>
          </w:p>
          <w:p w:rsidR="00D6198C" w:rsidRPr="00407725" w:rsidRDefault="00D6198C" w:rsidP="00D6198C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а — 1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20 баллов 7 и более человек — 3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место**</w:t>
            </w:r>
          </w:p>
          <w:p w:rsidR="00D6198C" w:rsidRPr="00407725" w:rsidRDefault="00D6198C" w:rsidP="00D6198C">
            <w:pPr>
              <w:spacing w:after="2"/>
              <w:ind w:left="677" w:hanging="5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а — 10 баллов</w:t>
            </w:r>
          </w:p>
          <w:p w:rsidR="00D6198C" w:rsidRPr="00407725" w:rsidRDefault="00D6198C" w:rsidP="00D6198C">
            <w:pPr>
              <w:ind w:left="677" w:hanging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2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 и более человек — 3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место</w:t>
            </w:r>
          </w:p>
          <w:p w:rsidR="00D6198C" w:rsidRPr="00407725" w:rsidRDefault="00D6198C" w:rsidP="00D6198C">
            <w:pPr>
              <w:spacing w:after="3"/>
              <w:ind w:left="621" w:hanging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а — 10 баллов</w:t>
            </w:r>
          </w:p>
          <w:p w:rsidR="00D6198C" w:rsidRPr="00407725" w:rsidRDefault="00D6198C" w:rsidP="00D6198C">
            <w:pPr>
              <w:spacing w:after="1"/>
              <w:ind w:left="621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2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 и более человек — 30 баллов</w:t>
            </w:r>
          </w:p>
        </w:tc>
      </w:tr>
      <w:tr w:rsidR="00D6198C" w:rsidRPr="00407725" w:rsidTr="00AF03B7">
        <w:trPr>
          <w:trHeight w:val="4353"/>
        </w:trPr>
        <w:tc>
          <w:tcPr>
            <w:tcW w:w="704" w:type="dxa"/>
            <w:vMerge w:val="restart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0" w:type="dxa"/>
            <w:vMerge w:val="restart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Наличие у лиц, проходящих спортивную подготовку, спортивных званий и (или) спортивных разрядов по видам спорта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«гроссмейстер России»,</w:t>
            </w:r>
          </w:p>
          <w:p w:rsidR="00D6198C" w:rsidRPr="00407725" w:rsidRDefault="00D6198C" w:rsidP="00D6198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«мастер спорта России»,</w:t>
            </w:r>
          </w:p>
          <w:p w:rsidR="00D6198C" w:rsidRPr="00407725" w:rsidRDefault="00D6198C" w:rsidP="00D6198C">
            <w:pPr>
              <w:spacing w:after="9"/>
              <w:ind w:left="397" w:hanging="3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«мастер спорта России международного класса»:</w:t>
            </w:r>
          </w:p>
          <w:p w:rsidR="00D6198C" w:rsidRPr="00407725" w:rsidRDefault="00D6198C" w:rsidP="00D6198C">
            <w:pPr>
              <w:numPr>
                <w:ilvl w:val="0"/>
                <w:numId w:val="1"/>
              </w:numPr>
              <w:ind w:left="203"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ловек — 200 баллов</w:t>
            </w:r>
          </w:p>
          <w:p w:rsidR="00D6198C" w:rsidRPr="00407725" w:rsidRDefault="00D6198C" w:rsidP="00D6198C">
            <w:pPr>
              <w:numPr>
                <w:ilvl w:val="0"/>
                <w:numId w:val="1"/>
              </w:numPr>
              <w:ind w:left="203"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ловека — 250 баллов</w:t>
            </w:r>
          </w:p>
          <w:p w:rsidR="00D6198C" w:rsidRPr="00407725" w:rsidRDefault="00D6198C" w:rsidP="00D6198C">
            <w:pPr>
              <w:ind w:left="911" w:hanging="8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З человека и более — 3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ind w:left="13" w:right="19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«первый спортивный разряд», «кандидат в мастера спорта»:</w:t>
            </w:r>
          </w:p>
          <w:p w:rsidR="00D6198C" w:rsidRPr="00407725" w:rsidRDefault="00D6198C" w:rsidP="00D6198C">
            <w:pPr>
              <w:numPr>
                <w:ilvl w:val="0"/>
                <w:numId w:val="3"/>
              </w:numPr>
              <w:spacing w:after="6"/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ловек — 100 баллов</w:t>
            </w:r>
          </w:p>
          <w:p w:rsidR="00D6198C" w:rsidRPr="00407725" w:rsidRDefault="00D6198C" w:rsidP="00D6198C">
            <w:pPr>
              <w:numPr>
                <w:ilvl w:val="0"/>
                <w:numId w:val="3"/>
              </w:numPr>
              <w:spacing w:after="2"/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ловека — 120 баллов</w:t>
            </w:r>
          </w:p>
          <w:p w:rsidR="00D6198C" w:rsidRPr="00407725" w:rsidRDefault="00D6198C" w:rsidP="00D6198C">
            <w:pPr>
              <w:numPr>
                <w:ilvl w:val="0"/>
                <w:numId w:val="3"/>
              </w:numPr>
              <w:spacing w:after="11"/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ловека — 140 баллов</w:t>
            </w:r>
          </w:p>
          <w:p w:rsidR="00D6198C" w:rsidRPr="00407725" w:rsidRDefault="00D6198C" w:rsidP="00D6198C">
            <w:pPr>
              <w:numPr>
                <w:ilvl w:val="0"/>
                <w:numId w:val="3"/>
              </w:numPr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ловека — 170 баллов</w:t>
            </w:r>
          </w:p>
          <w:p w:rsidR="00D6198C" w:rsidRPr="00407725" w:rsidRDefault="00D6198C" w:rsidP="00D6198C">
            <w:pPr>
              <w:numPr>
                <w:ilvl w:val="0"/>
                <w:numId w:val="3"/>
              </w:numPr>
              <w:ind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и более человек — 20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spacing w:after="7"/>
              <w:ind w:left="51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«второй спортивный разряд», «третий спортивный разряд», «первый юношеский спортивный разряд», «второй юношеский спортивный разряд»:</w:t>
            </w:r>
          </w:p>
          <w:p w:rsidR="00D6198C" w:rsidRPr="00407725" w:rsidRDefault="00D6198C" w:rsidP="00D6198C">
            <w:pPr>
              <w:spacing w:after="2"/>
              <w:ind w:left="598" w:hanging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70 баллов</w:t>
            </w:r>
          </w:p>
          <w:p w:rsidR="00D6198C" w:rsidRPr="00407725" w:rsidRDefault="00D6198C" w:rsidP="00D6198C">
            <w:pPr>
              <w:ind w:left="598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80 баллов</w:t>
            </w:r>
          </w:p>
          <w:p w:rsidR="00D6198C" w:rsidRPr="00407725" w:rsidRDefault="00D6198C" w:rsidP="00D6198C">
            <w:pPr>
              <w:ind w:left="599" w:hanging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9 человек —90 баллов</w:t>
            </w:r>
          </w:p>
          <w:p w:rsidR="00D6198C" w:rsidRPr="00407725" w:rsidRDefault="00D6198C" w:rsidP="00D6198C">
            <w:pPr>
              <w:ind w:left="243" w:right="259" w:firstLine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0 и более человек — 100 баллов</w:t>
            </w:r>
          </w:p>
        </w:tc>
      </w:tr>
      <w:tr w:rsidR="00D6198C" w:rsidRPr="00407725" w:rsidTr="00AF03B7">
        <w:trPr>
          <w:trHeight w:val="2131"/>
        </w:trPr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277" w:right="187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«первый спортивный разряд», «кандидат в мастера спорта»:</w:t>
            </w:r>
          </w:p>
          <w:p w:rsidR="00D6198C" w:rsidRPr="00407725" w:rsidRDefault="00D6198C" w:rsidP="00D6198C">
            <w:pPr>
              <w:numPr>
                <w:ilvl w:val="0"/>
                <w:numId w:val="2"/>
              </w:numPr>
              <w:ind w:left="203"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ловек — 100 баллов</w:t>
            </w:r>
          </w:p>
          <w:p w:rsidR="00D6198C" w:rsidRPr="00407725" w:rsidRDefault="00D6198C" w:rsidP="00D6198C">
            <w:pPr>
              <w:numPr>
                <w:ilvl w:val="0"/>
                <w:numId w:val="2"/>
              </w:numPr>
              <w:ind w:left="203"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человека — 120 баллов</w:t>
            </w:r>
          </w:p>
          <w:p w:rsidR="00D6198C" w:rsidRPr="00407725" w:rsidRDefault="00D6198C" w:rsidP="00D6198C">
            <w:pPr>
              <w:ind w:left="37" w:right="4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З человека — 140 баллов 4 человека — 170 баллов 5 и более человек — 2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spacing w:after="54"/>
              <w:ind w:left="99" w:right="115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«второй спортивный разряд», «третий спортивный разряд», «первый юношеский спортивный разряд», «второй юношеский спортивный разряд». *</w:t>
            </w:r>
          </w:p>
          <w:p w:rsidR="00D6198C" w:rsidRPr="00407725" w:rsidRDefault="00D6198C" w:rsidP="00D6198C">
            <w:pPr>
              <w:spacing w:after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 xml:space="preserve">1-3 человек — 70 </w:t>
            </w: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0" t="0" r="0" b="0"/>
                  <wp:docPr id="2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8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9 человек — 90 баллов</w:t>
            </w:r>
          </w:p>
          <w:p w:rsidR="00D6198C" w:rsidRPr="00407725" w:rsidRDefault="00D6198C" w:rsidP="00D6198C">
            <w:pPr>
              <w:ind w:left="334" w:right="274" w:firstLine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 более человек — 10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ind w:left="75" w:firstLine="4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ый юношеский спортивный разряд», «второй юношеский спортивный разряд»,</w:t>
            </w:r>
          </w:p>
          <w:p w:rsidR="00D6198C" w:rsidRPr="00407725" w:rsidRDefault="00D6198C" w:rsidP="00D6198C">
            <w:pPr>
              <w:spacing w:after="8"/>
              <w:ind w:left="75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«третий юношеский спортивный разряд», «второй спортивный разряд», «третий спортивный разряд»:</w:t>
            </w:r>
          </w:p>
          <w:p w:rsidR="00D6198C" w:rsidRPr="00407725" w:rsidRDefault="00D6198C" w:rsidP="00D6198C">
            <w:pPr>
              <w:spacing w:after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70 баллов</w:t>
            </w:r>
          </w:p>
          <w:p w:rsidR="00D6198C" w:rsidRPr="00407725" w:rsidRDefault="00D6198C" w:rsidP="00D6198C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8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9 человек — 90 баллов</w:t>
            </w:r>
          </w:p>
          <w:p w:rsidR="00D6198C" w:rsidRPr="00407725" w:rsidRDefault="00D6198C" w:rsidP="00D6198C">
            <w:pPr>
              <w:ind w:left="258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 более человек — 100 баллов</w:t>
            </w:r>
          </w:p>
        </w:tc>
      </w:tr>
      <w:tr w:rsidR="00D6198C" w:rsidRPr="00407725" w:rsidTr="00D6198C">
        <w:trPr>
          <w:trHeight w:val="2821"/>
        </w:trPr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spacing w:after="42"/>
              <w:ind w:left="139" w:right="160" w:firstLine="7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«второй спортивный разряд», «третий спортивный разряд», «первый юношеский спортивный разряд». *</w:t>
            </w:r>
          </w:p>
          <w:p w:rsidR="00D6198C" w:rsidRPr="00407725" w:rsidRDefault="00D6198C" w:rsidP="00D6198C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3 человек — 70 баллов</w:t>
            </w:r>
          </w:p>
          <w:p w:rsidR="00D6198C" w:rsidRPr="00407725" w:rsidRDefault="00D6198C" w:rsidP="00D6198C">
            <w:pPr>
              <w:spacing w:after="6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-6 человек — 80 баллов</w:t>
            </w:r>
          </w:p>
          <w:p w:rsidR="00D6198C" w:rsidRPr="00407725" w:rsidRDefault="00D6198C" w:rsidP="00D6198C">
            <w:pPr>
              <w:spacing w:after="7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-9 человек — 9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0 и более человек — 1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AF03B7">
        <w:trPr>
          <w:trHeight w:val="1278"/>
        </w:trPr>
        <w:tc>
          <w:tcPr>
            <w:tcW w:w="704" w:type="dxa"/>
            <w:vMerge w:val="restart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0" w:type="dxa"/>
            <w:vMerge w:val="restart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ереход лиц, проходящих спортивную подготовку, на более высокий этап спортивной подготовки в иную организацию, осуществляющую спортивную подготовку (баллы указываются за одного человека, за каждый переход и суммируются)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и (или) центр олимпийской подготовки* — 4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spacing w:after="19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и (или) центр олимпийской</w:t>
            </w:r>
          </w:p>
          <w:p w:rsidR="00D6198C" w:rsidRPr="00407725" w:rsidRDefault="00D6198C" w:rsidP="00D6198C">
            <w:pPr>
              <w:ind w:left="662" w:hanging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одготовки — 40 баллов</w:t>
            </w:r>
          </w:p>
        </w:tc>
        <w:tc>
          <w:tcPr>
            <w:tcW w:w="3952" w:type="dxa"/>
            <w:vMerge w:val="restart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 — 2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110"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* — 2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ind w:left="26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* — 20 баллов</w:t>
            </w: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rPr>
          <w:trHeight w:val="4392"/>
        </w:trPr>
        <w:tc>
          <w:tcPr>
            <w:tcW w:w="704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40" w:type="dxa"/>
          </w:tcPr>
          <w:p w:rsidR="00D6198C" w:rsidRPr="00407725" w:rsidRDefault="00D6198C" w:rsidP="00D6198C">
            <w:pPr>
              <w:ind w:left="2" w:right="7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Включение лица, проходящего спортивную подготовку, в спортивную сборную команду Российской Федерации, спортивную сборную команду субъекта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, спортивную сборную команду муниципального образования (баллы указываются за одного человека, за каждый переход и суммируются)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216"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В спортивную сборную команду Российской</w:t>
            </w:r>
          </w:p>
          <w:p w:rsidR="00D6198C" w:rsidRPr="00407725" w:rsidRDefault="00D6198C" w:rsidP="00D6198C">
            <w:pPr>
              <w:spacing w:after="405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 — 10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214" name="Picture 3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ind w:left="106" w:right="112"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В спортивную сборную команду субъекта</w:t>
            </w:r>
          </w:p>
          <w:p w:rsidR="00D6198C" w:rsidRPr="00407725" w:rsidRDefault="00D6198C" w:rsidP="00D6198C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 — 6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В спортивную сборную команду муниципального образования — 20 баллов</w:t>
            </w:r>
          </w:p>
        </w:tc>
      </w:tr>
      <w:tr w:rsidR="00D6198C" w:rsidRPr="00407725" w:rsidTr="00D6198C">
        <w:tc>
          <w:tcPr>
            <w:tcW w:w="704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0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Результаты сдачи контрольнопереводных нормативов по годам и этапам спортивной подготовки в</w:t>
            </w:r>
          </w:p>
          <w:p w:rsidR="00D6198C" w:rsidRPr="00407725" w:rsidRDefault="00D6198C" w:rsidP="00D6198C">
            <w:pPr>
              <w:spacing w:after="10"/>
              <w:ind w:left="1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0" t="0" r="0" b="0"/>
                  <wp:docPr id="2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98C" w:rsidRPr="00407725" w:rsidRDefault="00D6198C" w:rsidP="00D6198C">
            <w:pPr>
              <w:spacing w:after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соответствии с программами спортивной</w:t>
            </w:r>
          </w:p>
          <w:p w:rsidR="00D6198C" w:rsidRPr="00407725" w:rsidRDefault="00D6198C" w:rsidP="00D6198C">
            <w:pPr>
              <w:spacing w:after="5"/>
              <w:ind w:left="4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одготовки на основе федеральных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стандартов спортивной подготовки лицами, проходящими спортивную подготовку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 xml:space="preserve">от 95 </w:t>
            </w:r>
            <w:r w:rsidRPr="0040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/0 до 100</w:t>
            </w:r>
            <w:r w:rsidRPr="0040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D6198C" w:rsidRPr="00407725" w:rsidRDefault="00D6198C" w:rsidP="00D6198C">
            <w:pPr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выполнения контрольно-переводных нормативов — 15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От 8594 до 9494 выполнения контрольнопереводных нормативов — 10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от 70</w:t>
            </w:r>
            <w:r w:rsidRPr="0040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/0 до 84</w:t>
            </w:r>
            <w:r w:rsidRPr="0040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/0 выполнения контрольнопереводных нормативов — 50 баллов</w:t>
            </w:r>
          </w:p>
        </w:tc>
      </w:tr>
      <w:tr w:rsidR="00D6198C" w:rsidRPr="00407725" w:rsidTr="00D6198C">
        <w:trPr>
          <w:trHeight w:val="4816"/>
        </w:trPr>
        <w:tc>
          <w:tcPr>
            <w:tcW w:w="704" w:type="dxa"/>
            <w:vMerge w:val="restart"/>
          </w:tcPr>
          <w:p w:rsidR="00D6198C" w:rsidRPr="00407725" w:rsidRDefault="00D6198C" w:rsidP="00D6198C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40" w:type="dxa"/>
            <w:vMerge w:val="restart"/>
          </w:tcPr>
          <w:p w:rsidR="00D6198C" w:rsidRPr="00407725" w:rsidRDefault="00D6198C" w:rsidP="00D6198C">
            <w:pPr>
              <w:ind w:left="213" w:righ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частие тренера в семинарах, конференциях,</w:t>
            </w:r>
          </w:p>
          <w:p w:rsidR="00D6198C" w:rsidRPr="00407725" w:rsidRDefault="00D6198C" w:rsidP="00D6198C">
            <w:pPr>
              <w:spacing w:after="3"/>
              <w:ind w:left="26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роведение открытьж занятий,</w:t>
            </w:r>
          </w:p>
          <w:p w:rsidR="00D6198C" w:rsidRPr="00407725" w:rsidRDefault="00D6198C" w:rsidP="00D6198C">
            <w:pPr>
              <w:spacing w:after="4723"/>
              <w:ind w:left="50"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астер-классов и других мероприятий</w:t>
            </w:r>
          </w:p>
          <w:p w:rsidR="00D6198C" w:rsidRPr="00407725" w:rsidRDefault="00D6198C" w:rsidP="00D6198C">
            <w:pPr>
              <w:ind w:left="1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0" t="0" r="0" b="0"/>
                  <wp:docPr id="2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роводимые на уровне</w:t>
            </w:r>
          </w:p>
          <w:p w:rsidR="00D6198C" w:rsidRPr="00407725" w:rsidRDefault="00D6198C" w:rsidP="00D6198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</w:t>
            </w:r>
          </w:p>
          <w:p w:rsidR="00D6198C" w:rsidRPr="00407725" w:rsidRDefault="00D6198C" w:rsidP="00D6198C">
            <w:pPr>
              <w:spacing w:after="27"/>
              <w:ind w:left="614" w:hanging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еждународных организаций:</w:t>
            </w:r>
          </w:p>
          <w:p w:rsidR="00D6198C" w:rsidRPr="00407725" w:rsidRDefault="00D6198C" w:rsidP="00D6198C">
            <w:pPr>
              <w:numPr>
                <w:ilvl w:val="0"/>
                <w:numId w:val="4"/>
              </w:num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ероприятие — 90 баллов</w:t>
            </w:r>
          </w:p>
          <w:p w:rsidR="00D6198C" w:rsidRPr="00407725" w:rsidRDefault="00D6198C" w:rsidP="00D6198C">
            <w:pPr>
              <w:numPr>
                <w:ilvl w:val="0"/>
                <w:numId w:val="4"/>
              </w:numPr>
              <w:spacing w:after="4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  <w:p w:rsidR="00D6198C" w:rsidRPr="00407725" w:rsidRDefault="00D6198C" w:rsidP="00D6198C">
            <w:pPr>
              <w:ind w:left="936" w:hanging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ероприятия — 1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spacing w:after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роводимые на уровне субъекта Российской Федерации:</w:t>
            </w:r>
          </w:p>
          <w:p w:rsidR="00D6198C" w:rsidRPr="00407725" w:rsidRDefault="00D6198C" w:rsidP="00D6198C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ероприятия — 60 баллов</w:t>
            </w:r>
          </w:p>
          <w:p w:rsidR="00D6198C" w:rsidRPr="00407725" w:rsidRDefault="00D6198C" w:rsidP="00D6198C">
            <w:pPr>
              <w:numPr>
                <w:ilvl w:val="0"/>
                <w:numId w:val="6"/>
              </w:numPr>
              <w:spacing w:after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0" t="0" r="0" b="0"/>
                  <wp:docPr id="2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98C" w:rsidRPr="00407725" w:rsidRDefault="00D6198C" w:rsidP="00D6198C">
            <w:pPr>
              <w:ind w:left="677" w:hanging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ероприятия — 7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spacing w:after="35"/>
              <w:ind w:left="144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роводимые на уровне муниципальных образований:</w:t>
            </w:r>
          </w:p>
          <w:p w:rsidR="00D6198C" w:rsidRPr="00407725" w:rsidRDefault="00D6198C" w:rsidP="00D6198C">
            <w:pPr>
              <w:spacing w:after="20"/>
              <w:ind w:left="480" w:right="22" w:hanging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2 мероприятия — 30 баллов З и более</w:t>
            </w:r>
          </w:p>
          <w:p w:rsidR="00D6198C" w:rsidRPr="00407725" w:rsidRDefault="00D6198C" w:rsidP="00D6198C">
            <w:pPr>
              <w:ind w:left="624" w:hanging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ероприятия — 4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211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роводимые на уровне субъекта Российской</w:t>
            </w:r>
          </w:p>
          <w:p w:rsidR="00D6198C" w:rsidRPr="00407725" w:rsidRDefault="00D6198C" w:rsidP="00D6198C">
            <w:pPr>
              <w:spacing w:after="48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. *</w:t>
            </w:r>
          </w:p>
          <w:p w:rsidR="00D6198C" w:rsidRPr="00407725" w:rsidRDefault="00D6198C" w:rsidP="00D6198C">
            <w:pPr>
              <w:numPr>
                <w:ilvl w:val="0"/>
                <w:numId w:val="5"/>
              </w:numPr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ероприятия — 60 баллов</w:t>
            </w:r>
          </w:p>
          <w:p w:rsidR="00D6198C" w:rsidRPr="00407725" w:rsidRDefault="00D6198C" w:rsidP="00D6198C">
            <w:pPr>
              <w:numPr>
                <w:ilvl w:val="0"/>
                <w:numId w:val="5"/>
              </w:numPr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и более мероприятия — 7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роводимые на</w:t>
            </w:r>
          </w:p>
          <w:p w:rsidR="00D6198C" w:rsidRPr="00407725" w:rsidRDefault="00D6198C" w:rsidP="00D6198C">
            <w:pPr>
              <w:spacing w:after="45"/>
              <w:ind w:left="192" w:firstLine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Ровне муниципальных образований:</w:t>
            </w:r>
          </w:p>
          <w:p w:rsidR="00D6198C" w:rsidRPr="00407725" w:rsidRDefault="00D6198C" w:rsidP="00D6198C">
            <w:pPr>
              <w:spacing w:after="15"/>
              <w:ind w:left="533" w:right="82" w:hanging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2 мероприятия — 30 баллов 3 и более</w:t>
            </w:r>
          </w:p>
          <w:p w:rsidR="00D6198C" w:rsidRPr="00407725" w:rsidRDefault="00D6198C" w:rsidP="00D6198C">
            <w:pPr>
              <w:ind w:left="677" w:hanging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ероприятия — 4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spacing w:after="37"/>
              <w:ind w:left="245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роводимые организацией:</w:t>
            </w:r>
          </w:p>
          <w:p w:rsidR="00D6198C" w:rsidRPr="00407725" w:rsidRDefault="00D6198C" w:rsidP="00D6198C">
            <w:pPr>
              <w:spacing w:after="19"/>
              <w:ind w:left="470" w:right="27" w:hanging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2 мероприятия — 20 баллов 3 и более</w:t>
            </w:r>
          </w:p>
          <w:p w:rsidR="00D6198C" w:rsidRPr="00407725" w:rsidRDefault="00D6198C" w:rsidP="00D6198C">
            <w:pPr>
              <w:ind w:left="624" w:hanging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ероприятия — 3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spacing w:after="77"/>
              <w:ind w:left="456" w:right="110" w:hanging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роводимые на уровне муниципальных образовании. *</w:t>
            </w:r>
          </w:p>
          <w:p w:rsidR="00D6198C" w:rsidRPr="00407725" w:rsidRDefault="00D6198C" w:rsidP="00D6198C">
            <w:pPr>
              <w:ind w:left="5" w:right="1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2 мероприятия — 30 баллов 3 и более мероприятия — 40 баллов</w:t>
            </w:r>
          </w:p>
        </w:tc>
        <w:tc>
          <w:tcPr>
            <w:tcW w:w="3119" w:type="dxa"/>
            <w:vMerge w:val="restart"/>
          </w:tcPr>
          <w:p w:rsidR="00D6198C" w:rsidRPr="00407725" w:rsidRDefault="00D6198C" w:rsidP="00D6198C">
            <w:pPr>
              <w:spacing w:after="85"/>
              <w:ind w:left="235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роводимые организациеи. *</w:t>
            </w:r>
          </w:p>
          <w:p w:rsidR="00D6198C" w:rsidRPr="00407725" w:rsidRDefault="00D6198C" w:rsidP="00D6198C">
            <w:pPr>
              <w:ind w:left="528" w:right="82" w:hanging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2 мероприятия — 20 баллов З и более</w:t>
            </w:r>
          </w:p>
          <w:p w:rsidR="00D6198C" w:rsidRPr="00407725" w:rsidRDefault="00D6198C" w:rsidP="00D6198C">
            <w:pPr>
              <w:spacing w:after="34"/>
              <w:ind w:left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0" t="0" r="0" b="0"/>
                  <wp:docPr id="2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98C" w:rsidRPr="00407725" w:rsidRDefault="00D6198C" w:rsidP="00D6198C">
            <w:pPr>
              <w:ind w:left="677" w:hanging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ероприятия — 30 баллов</w:t>
            </w:r>
          </w:p>
        </w:tc>
        <w:tc>
          <w:tcPr>
            <w:tcW w:w="3952" w:type="dxa"/>
            <w:vMerge w:val="restart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spacing w:after="2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роводимые</w:t>
            </w:r>
          </w:p>
          <w:p w:rsidR="00D6198C" w:rsidRPr="00407725" w:rsidRDefault="00D6198C" w:rsidP="00D6198C">
            <w:pPr>
              <w:spacing w:after="16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организациеи . *</w:t>
            </w:r>
          </w:p>
          <w:p w:rsidR="00D6198C" w:rsidRPr="00407725" w:rsidRDefault="00D6198C" w:rsidP="00D6198C">
            <w:pPr>
              <w:ind w:left="10" w:right="1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-2 мероприятия — 20 баллов З и более мероприятия — 30 баллов</w:t>
            </w:r>
          </w:p>
        </w:tc>
        <w:tc>
          <w:tcPr>
            <w:tcW w:w="3119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rPr>
          <w:trHeight w:val="2850"/>
        </w:trPr>
        <w:tc>
          <w:tcPr>
            <w:tcW w:w="704" w:type="dxa"/>
            <w:vMerge w:val="restart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40" w:type="dxa"/>
            <w:vMerge w:val="restart"/>
          </w:tcPr>
          <w:p w:rsidR="00D6198C" w:rsidRPr="00407725" w:rsidRDefault="00D6198C" w:rsidP="00D6198C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етодических разработок</w:t>
            </w:r>
          </w:p>
          <w:p w:rsidR="00D6198C" w:rsidRPr="00407725" w:rsidRDefault="00D6198C" w:rsidP="00D6198C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(публикаций)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(баллы суммируются)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Издаваемые на уровне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международньпии организациями — 1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spacing w:after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субъекта</w:t>
            </w:r>
          </w:p>
          <w:p w:rsidR="00D6198C" w:rsidRPr="00407725" w:rsidRDefault="00D6198C" w:rsidP="00D6198C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 — 7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муниципального образования — 4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left="19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субъекта Российской</w:t>
            </w:r>
          </w:p>
          <w:p w:rsidR="00D6198C" w:rsidRPr="00407725" w:rsidRDefault="00D6198C" w:rsidP="00D6198C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* — 70 баллов</w:t>
            </w:r>
          </w:p>
        </w:tc>
        <w:tc>
          <w:tcPr>
            <w:tcW w:w="3119" w:type="dxa"/>
            <w:vMerge w:val="restart"/>
          </w:tcPr>
          <w:p w:rsidR="00D6198C" w:rsidRPr="00407725" w:rsidRDefault="00D6198C" w:rsidP="00D6198C">
            <w:pPr>
              <w:ind w:left="110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муниципального образования* — 40 баллов</w:t>
            </w:r>
          </w:p>
        </w:tc>
        <w:tc>
          <w:tcPr>
            <w:tcW w:w="3952" w:type="dxa"/>
            <w:vMerge w:val="restart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spacing w:after="42"/>
              <w:ind w:left="408" w:right="115" w:hanging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 xml:space="preserve">Издаваемые на уровне муниципального образования* * - 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3119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c>
          <w:tcPr>
            <w:tcW w:w="704" w:type="dxa"/>
            <w:vMerge w:val="restart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40" w:type="dxa"/>
            <w:vMerge w:val="restart"/>
          </w:tcPr>
          <w:p w:rsidR="00D6198C" w:rsidRPr="00407725" w:rsidRDefault="00D6198C" w:rsidP="00D6198C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Наличие почетных спортивных званий и (или) ведомственных наград, поощрений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за весь период профессиональной</w:t>
            </w:r>
          </w:p>
          <w:p w:rsidR="00D6198C" w:rsidRPr="00407725" w:rsidRDefault="00D6198C" w:rsidP="00D6198C">
            <w:pPr>
              <w:spacing w:after="21"/>
              <w:ind w:right="5" w:firstLine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4077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219" name="Picture 36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тренера (баллы суммируются, при наличии нескольких почетных спортивных званий и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(или) ведомственных наград, поощрений одного уровня баллы считаются один раз)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ровень Российской</w:t>
            </w:r>
          </w:p>
          <w:p w:rsidR="00D6198C" w:rsidRPr="00407725" w:rsidRDefault="00D6198C" w:rsidP="00D6198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 — 3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ровень субъекта Российской</w:t>
            </w:r>
          </w:p>
          <w:p w:rsidR="00D6198C" w:rsidRPr="00407725" w:rsidRDefault="00D6198C" w:rsidP="00D6198C">
            <w:pPr>
              <w:ind w:left="446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 — 200 баллов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6198C" w:rsidRPr="00407725" w:rsidRDefault="00D6198C" w:rsidP="00D6198C">
            <w:pPr>
              <w:ind w:left="225" w:right="101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— 10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ровень субъекта Российской</w:t>
            </w:r>
          </w:p>
          <w:p w:rsidR="00D6198C" w:rsidRPr="00407725" w:rsidRDefault="00D6198C" w:rsidP="00D6198C">
            <w:pPr>
              <w:ind w:left="379" w:righ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Федерации* — 2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6198C" w:rsidRPr="00407725" w:rsidRDefault="00D6198C" w:rsidP="00D6198C">
            <w:pPr>
              <w:ind w:left="58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* — 100 баллов</w:t>
            </w:r>
          </w:p>
        </w:tc>
        <w:tc>
          <w:tcPr>
            <w:tcW w:w="3952" w:type="dxa"/>
            <w:vMerge w:val="restart"/>
          </w:tcPr>
          <w:p w:rsidR="00D6198C" w:rsidRPr="00407725" w:rsidRDefault="00D6198C" w:rsidP="00D6198C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6198C" w:rsidRPr="00407725" w:rsidRDefault="00D6198C" w:rsidP="00D6198C">
            <w:pPr>
              <w:ind w:left="456"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организации — 50 баллов</w:t>
            </w: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6198C" w:rsidRPr="00407725" w:rsidRDefault="00D6198C" w:rsidP="00D6198C">
            <w:pPr>
              <w:spacing w:after="49"/>
              <w:ind w:left="422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* *</w:t>
            </w:r>
          </w:p>
          <w:p w:rsidR="00D6198C" w:rsidRPr="00407725" w:rsidRDefault="00D6198C" w:rsidP="00D6198C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3119" w:type="dxa"/>
            <w:vMerge w:val="restart"/>
          </w:tcPr>
          <w:p w:rsidR="00D6198C" w:rsidRPr="00407725" w:rsidRDefault="00D6198C" w:rsidP="00D6198C">
            <w:pPr>
              <w:spacing w:after="69"/>
              <w:ind w:left="149" w:firstLine="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ровень организации * *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c>
          <w:tcPr>
            <w:tcW w:w="704" w:type="dxa"/>
            <w:vMerge/>
          </w:tcPr>
          <w:p w:rsidR="00D6198C" w:rsidRPr="00407725" w:rsidRDefault="00D6198C" w:rsidP="00D6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98C" w:rsidRPr="00407725" w:rsidRDefault="00D6198C" w:rsidP="00D6198C">
            <w:pPr>
              <w:spacing w:after="38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организации -50 баллов</w:t>
            </w:r>
          </w:p>
        </w:tc>
        <w:tc>
          <w:tcPr>
            <w:tcW w:w="3119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vMerge/>
          </w:tcPr>
          <w:p w:rsidR="00D6198C" w:rsidRPr="00407725" w:rsidRDefault="00D6198C" w:rsidP="00D6198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8C" w:rsidRPr="00407725" w:rsidTr="00D6198C">
        <w:tc>
          <w:tcPr>
            <w:tcW w:w="4644" w:type="dxa"/>
            <w:gridSpan w:val="2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Сумма баллов, необходимых для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присвоения квалификационной категории</w:t>
            </w:r>
          </w:p>
        </w:tc>
        <w:tc>
          <w:tcPr>
            <w:tcW w:w="2977" w:type="dxa"/>
          </w:tcPr>
          <w:p w:rsidR="00D6198C" w:rsidRPr="00407725" w:rsidRDefault="00D6198C" w:rsidP="00D6198C">
            <w:pPr>
              <w:spacing w:after="38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Не менее 1000 баллов</w:t>
            </w:r>
          </w:p>
        </w:tc>
        <w:tc>
          <w:tcPr>
            <w:tcW w:w="3119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не менее 700 баллов</w:t>
            </w:r>
          </w:p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(с учетом баллов из столбца 3)</w:t>
            </w:r>
          </w:p>
        </w:tc>
        <w:tc>
          <w:tcPr>
            <w:tcW w:w="3952" w:type="dxa"/>
          </w:tcPr>
          <w:p w:rsidR="00D6198C" w:rsidRPr="00407725" w:rsidRDefault="00D6198C" w:rsidP="00D6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25">
              <w:rPr>
                <w:rFonts w:ascii="Times New Roman" w:hAnsi="Times New Roman" w:cs="Times New Roman"/>
                <w:sz w:val="24"/>
                <w:szCs w:val="24"/>
              </w:rPr>
              <w:t>Не менее 300 баллов (с учетом баллов из столбца 3 и 4)</w:t>
            </w:r>
          </w:p>
        </w:tc>
      </w:tr>
    </w:tbl>
    <w:p w:rsidR="00D6198C" w:rsidRPr="008C5047" w:rsidRDefault="00D6198C" w:rsidP="00D619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6198C" w:rsidRDefault="00D6198C" w:rsidP="00D6198C">
      <w:pPr>
        <w:rPr>
          <w:rFonts w:ascii="Times New Roman" w:hAnsi="Times New Roman"/>
          <w:color w:val="000000"/>
          <w:sz w:val="28"/>
          <w:szCs w:val="28"/>
        </w:rPr>
      </w:pPr>
    </w:p>
    <w:p w:rsidR="007B2413" w:rsidRPr="008C5047" w:rsidRDefault="007B2413" w:rsidP="007B24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>Всего набрано ______________ баллов.</w:t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8C5047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________________/___________________</w:t>
      </w:r>
    </w:p>
    <w:p w:rsidR="00E97103" w:rsidRDefault="007B2413" w:rsidP="007B2413"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</w:t>
      </w:r>
      <w:r w:rsidRPr="008C5047">
        <w:rPr>
          <w:rFonts w:ascii="Times New Roman" w:eastAsia="Calibri" w:hAnsi="Times New Roman" w:cs="Times New Roman"/>
          <w:color w:val="000000"/>
          <w:sz w:val="18"/>
          <w:szCs w:val="18"/>
        </w:rPr>
        <w:t>Подпись</w:t>
      </w:r>
      <w:r w:rsidRPr="008C5047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</w:t>
      </w:r>
      <w:r w:rsidRPr="008C5047">
        <w:rPr>
          <w:rFonts w:ascii="Times New Roman" w:eastAsia="Calibri" w:hAnsi="Times New Roman" w:cs="Times New Roman"/>
          <w:color w:val="000000"/>
          <w:sz w:val="18"/>
          <w:szCs w:val="18"/>
        </w:rPr>
        <w:t>фамилия и инициалы тренера</w:t>
      </w:r>
    </w:p>
    <w:sectPr w:rsidR="00E97103" w:rsidSect="00E9710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E4606"/>
    <w:multiLevelType w:val="hybridMultilevel"/>
    <w:tmpl w:val="35869FE8"/>
    <w:lvl w:ilvl="0" w:tplc="F0A48D08">
      <w:start w:val="1"/>
      <w:numFmt w:val="decimal"/>
      <w:lvlText w:val="%1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2D0D4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90F0B6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76BAAE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4E9FF6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123458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6A8FFC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6E1A5E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568E76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46C58"/>
    <w:multiLevelType w:val="hybridMultilevel"/>
    <w:tmpl w:val="9800A3A8"/>
    <w:lvl w:ilvl="0" w:tplc="EB38737C">
      <w:start w:val="1"/>
      <w:numFmt w:val="decimal"/>
      <w:lvlText w:val="%1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32E9E6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BA3F0C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E26708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1A1500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041BE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7094CE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162AEE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F42292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C03A34"/>
    <w:multiLevelType w:val="hybridMultilevel"/>
    <w:tmpl w:val="59D488DE"/>
    <w:lvl w:ilvl="0" w:tplc="2502365E">
      <w:start w:val="1"/>
      <w:numFmt w:val="decimal"/>
      <w:lvlText w:val="%1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08A74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E4E4A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AEC4A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48B94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EF14E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AE122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45DEC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A7C16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F842341"/>
    <w:multiLevelType w:val="hybridMultilevel"/>
    <w:tmpl w:val="FD72C8F8"/>
    <w:lvl w:ilvl="0" w:tplc="8340A610">
      <w:start w:val="1"/>
      <w:numFmt w:val="decimal"/>
      <w:lvlText w:val="%1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4043C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E6B18C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B61A36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4B6D8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109F0E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50E53C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221312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52E8D6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1C5664E"/>
    <w:multiLevelType w:val="hybridMultilevel"/>
    <w:tmpl w:val="3A986898"/>
    <w:lvl w:ilvl="0" w:tplc="0C5C7D60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2C0490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BA235A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38E994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2C4A1C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2A5714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966890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A5960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2CBD30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2074587"/>
    <w:multiLevelType w:val="hybridMultilevel"/>
    <w:tmpl w:val="1CAC4E2A"/>
    <w:lvl w:ilvl="0" w:tplc="0AA6CF2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0CEA4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64AB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D07B1E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2EBBE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E3C9C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44B3C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6BE5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80A48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5289"/>
    <w:rsid w:val="000E2F14"/>
    <w:rsid w:val="001347AD"/>
    <w:rsid w:val="002A0050"/>
    <w:rsid w:val="00367330"/>
    <w:rsid w:val="00385C5E"/>
    <w:rsid w:val="005F5289"/>
    <w:rsid w:val="006943DB"/>
    <w:rsid w:val="007B2413"/>
    <w:rsid w:val="00960FB1"/>
    <w:rsid w:val="00AF03B7"/>
    <w:rsid w:val="00C27B76"/>
    <w:rsid w:val="00C965C8"/>
    <w:rsid w:val="00D6198C"/>
    <w:rsid w:val="00D759A5"/>
    <w:rsid w:val="00D942ED"/>
    <w:rsid w:val="00E97103"/>
    <w:rsid w:val="00F40517"/>
    <w:rsid w:val="00F8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hnschrift" w:eastAsiaTheme="minorHAnsi" w:hAnsi="Bahnschrift" w:cs="Cambria"/>
        <w:color w:val="000000" w:themeColor="text1"/>
        <w:sz w:val="56"/>
        <w:szCs w:val="22"/>
        <w:vertAlign w:val="subscript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BACC-CD6F-4E77-A3FA-8E5153A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1</cp:lastModifiedBy>
  <cp:revision>5</cp:revision>
  <dcterms:created xsi:type="dcterms:W3CDTF">2020-06-23T04:11:00Z</dcterms:created>
  <dcterms:modified xsi:type="dcterms:W3CDTF">2021-06-07T05:14:00Z</dcterms:modified>
</cp:coreProperties>
</file>